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8B20" w14:textId="77777777" w:rsidR="00AB66E0" w:rsidRPr="00E564A5" w:rsidRDefault="00AB66E0" w:rsidP="00AB66E0">
      <w:pPr>
        <w:pStyle w:val="Poromisin"/>
        <w:spacing w:line="360" w:lineRule="auto"/>
        <w:jc w:val="center"/>
        <w:rPr>
          <w:rFonts w:ascii="Arial" w:hAnsi="Arial" w:cs="Arial"/>
          <w:b/>
          <w:sz w:val="24"/>
          <w:szCs w:val="24"/>
          <w:shd w:val="clear" w:color="auto" w:fill="FBFBFB"/>
          <w:lang w:val="es-PE"/>
        </w:rPr>
      </w:pPr>
      <w:r w:rsidRPr="00E564A5">
        <w:rPr>
          <w:rFonts w:ascii="Arial" w:hAnsi="Arial" w:cs="Arial"/>
          <w:b/>
          <w:sz w:val="24"/>
          <w:szCs w:val="24"/>
          <w:shd w:val="clear" w:color="auto" w:fill="FBFBFB"/>
          <w:lang w:val="es-PE"/>
        </w:rPr>
        <w:t xml:space="preserve">Formato </w:t>
      </w:r>
      <w:r w:rsidR="007863C6" w:rsidRPr="00E564A5">
        <w:rPr>
          <w:rFonts w:ascii="Arial" w:hAnsi="Arial" w:cs="Arial"/>
          <w:b/>
          <w:sz w:val="24"/>
          <w:szCs w:val="24"/>
          <w:shd w:val="clear" w:color="auto" w:fill="FBFBFB"/>
          <w:lang w:val="es-PE"/>
        </w:rPr>
        <w:t xml:space="preserve">de </w:t>
      </w:r>
      <w:r w:rsidR="00E564A5">
        <w:rPr>
          <w:rFonts w:ascii="Arial" w:hAnsi="Arial" w:cs="Arial"/>
          <w:b/>
          <w:sz w:val="24"/>
          <w:szCs w:val="24"/>
          <w:shd w:val="clear" w:color="auto" w:fill="FBFBFB"/>
          <w:lang w:val="es-PE"/>
        </w:rPr>
        <w:t>Inscripci</w:t>
      </w:r>
      <w:r w:rsidR="007863C6" w:rsidRPr="00E564A5">
        <w:rPr>
          <w:rFonts w:ascii="Arial" w:hAnsi="Arial" w:cs="Arial"/>
          <w:b/>
          <w:sz w:val="24"/>
          <w:szCs w:val="24"/>
          <w:shd w:val="clear" w:color="auto" w:fill="FBFBFB"/>
          <w:lang w:val="es-PE"/>
        </w:rPr>
        <w:t>ón</w:t>
      </w:r>
    </w:p>
    <w:p w14:paraId="75B423A3" w14:textId="77777777" w:rsidR="00AB66E0" w:rsidRPr="00E564A5" w:rsidRDefault="00AB66E0" w:rsidP="00AB66E0">
      <w:pPr>
        <w:pStyle w:val="Poromisin"/>
        <w:spacing w:line="360" w:lineRule="auto"/>
        <w:jc w:val="center"/>
        <w:rPr>
          <w:rFonts w:ascii="Arial" w:eastAsia="Arial" w:hAnsi="Arial" w:cs="Arial"/>
          <w:sz w:val="24"/>
          <w:szCs w:val="24"/>
          <w:shd w:val="clear" w:color="auto" w:fill="FBFBFB"/>
          <w:lang w:val="es-PE"/>
        </w:rPr>
      </w:pPr>
    </w:p>
    <w:p w14:paraId="1AC81C54" w14:textId="77777777" w:rsidR="00AB66E0" w:rsidRPr="00E564A5" w:rsidRDefault="00AB66E0" w:rsidP="00AB66E0">
      <w:pPr>
        <w:pStyle w:val="Poromisin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BFBFB"/>
          <w:lang w:val="es-PE"/>
        </w:rPr>
      </w:pPr>
      <w:r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 xml:space="preserve">Nombre y </w:t>
      </w:r>
      <w:r w:rsidR="007863C6"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>a</w:t>
      </w:r>
      <w:r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>pellido del responsable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A21C5" w:rsidRPr="00467298" w14:paraId="5CFF5790" w14:textId="77777777" w:rsidTr="00EA21C5">
        <w:tc>
          <w:tcPr>
            <w:tcW w:w="9576" w:type="dxa"/>
          </w:tcPr>
          <w:p w14:paraId="09F37C97" w14:textId="77777777" w:rsidR="00EA21C5" w:rsidRPr="00E564A5" w:rsidRDefault="00EA21C5" w:rsidP="00AB66E0">
            <w:pPr>
              <w:pStyle w:val="Poromisin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BFBFB"/>
                <w:lang w:val="es-PE"/>
              </w:rPr>
            </w:pPr>
          </w:p>
        </w:tc>
      </w:tr>
    </w:tbl>
    <w:p w14:paraId="4ACF1DAE" w14:textId="77777777" w:rsidR="00AB66E0" w:rsidRPr="00E564A5" w:rsidRDefault="00AB66E0" w:rsidP="00E564A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BFBFB"/>
          <w:lang w:val="es-PE"/>
        </w:rPr>
      </w:pPr>
    </w:p>
    <w:p w14:paraId="06B28B69" w14:textId="77777777" w:rsidR="00AB66E0" w:rsidRPr="00E564A5" w:rsidRDefault="00AB66E0" w:rsidP="00AB66E0">
      <w:pPr>
        <w:pStyle w:val="Poromisin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BFBFB"/>
          <w:lang w:val="es-PE"/>
        </w:rPr>
      </w:pPr>
      <w:r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>Título del artículo (tentativo):</w:t>
      </w:r>
    </w:p>
    <w:tbl>
      <w:tblPr>
        <w:tblStyle w:val="Tablaconcuadrcula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EA21C5" w:rsidRPr="00E564A5" w14:paraId="7231B8EB" w14:textId="77777777" w:rsidTr="00EA21C5">
        <w:tc>
          <w:tcPr>
            <w:tcW w:w="8838" w:type="dxa"/>
          </w:tcPr>
          <w:p w14:paraId="0A9ADD8A" w14:textId="77777777" w:rsidR="00EA21C5" w:rsidRPr="00E564A5" w:rsidRDefault="00EA21C5" w:rsidP="00AB66E0">
            <w:pPr>
              <w:pStyle w:val="Poromisin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BFBFB"/>
                <w:lang w:val="es-PE"/>
              </w:rPr>
            </w:pPr>
          </w:p>
        </w:tc>
      </w:tr>
    </w:tbl>
    <w:p w14:paraId="788FFBA4" w14:textId="77777777" w:rsidR="00AB66E0" w:rsidRPr="00E564A5" w:rsidRDefault="00AB66E0" w:rsidP="00AB66E0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BFBFB"/>
          <w:lang w:val="es-PE"/>
        </w:rPr>
      </w:pPr>
    </w:p>
    <w:p w14:paraId="46B5AE8D" w14:textId="77777777" w:rsidR="00AB66E0" w:rsidRPr="00E564A5" w:rsidRDefault="007863C6" w:rsidP="00AB66E0">
      <w:pPr>
        <w:pStyle w:val="Poromisin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BFBFB"/>
          <w:lang w:val="es-PE"/>
        </w:rPr>
      </w:pPr>
      <w:r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>Palabras clave</w:t>
      </w:r>
      <w:r w:rsidR="00AB66E0"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A21C5" w:rsidRPr="00E564A5" w14:paraId="784F554B" w14:textId="77777777" w:rsidTr="00EA21C5">
        <w:tc>
          <w:tcPr>
            <w:tcW w:w="9576" w:type="dxa"/>
          </w:tcPr>
          <w:p w14:paraId="42F62752" w14:textId="77777777" w:rsidR="00EA21C5" w:rsidRPr="00E564A5" w:rsidRDefault="00EA21C5" w:rsidP="00AB66E0">
            <w:pPr>
              <w:pStyle w:val="Poromisin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BFBFB"/>
                <w:lang w:val="es-PE"/>
              </w:rPr>
            </w:pPr>
          </w:p>
        </w:tc>
      </w:tr>
    </w:tbl>
    <w:p w14:paraId="16881CA7" w14:textId="77777777" w:rsidR="00AB66E0" w:rsidRPr="00E564A5" w:rsidRDefault="00AB66E0" w:rsidP="00E564A5">
      <w:pPr>
        <w:pStyle w:val="Poromisin"/>
        <w:spacing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BFBFB"/>
          <w:lang w:val="es-PE"/>
        </w:rPr>
      </w:pPr>
    </w:p>
    <w:p w14:paraId="7EBFF6A0" w14:textId="6E226CCF" w:rsidR="00AB66E0" w:rsidRPr="00E564A5" w:rsidRDefault="00AB66E0" w:rsidP="00AB66E0">
      <w:pPr>
        <w:pStyle w:val="Poromisin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BFBFB"/>
          <w:lang w:val="es-PE"/>
        </w:rPr>
      </w:pPr>
      <w:r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 xml:space="preserve">Resumen (máximo </w:t>
      </w:r>
      <w:r w:rsidR="00467298">
        <w:rPr>
          <w:rFonts w:ascii="Arial" w:hAnsi="Arial" w:cs="Arial"/>
          <w:sz w:val="24"/>
          <w:szCs w:val="24"/>
          <w:shd w:val="clear" w:color="auto" w:fill="FBFBFB"/>
          <w:lang w:val="es-PE"/>
        </w:rPr>
        <w:t>15</w:t>
      </w:r>
      <w:r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>0 palabras)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EA21C5" w:rsidRPr="00E564A5" w14:paraId="77BF0439" w14:textId="77777777" w:rsidTr="00EA21C5">
        <w:tc>
          <w:tcPr>
            <w:tcW w:w="9576" w:type="dxa"/>
          </w:tcPr>
          <w:p w14:paraId="25654EAA" w14:textId="77777777" w:rsidR="00EA21C5" w:rsidRPr="00E564A5" w:rsidRDefault="00EA21C5" w:rsidP="00AB66E0">
            <w:pPr>
              <w:pStyle w:val="Poromisin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BFBFB"/>
                <w:lang w:val="es-PE"/>
              </w:rPr>
            </w:pPr>
          </w:p>
          <w:p w14:paraId="3A879105" w14:textId="77777777" w:rsidR="00EA21C5" w:rsidRPr="00E564A5" w:rsidRDefault="00EA21C5" w:rsidP="00AB66E0">
            <w:pPr>
              <w:pStyle w:val="Poromisin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BFBFB"/>
                <w:lang w:val="es-PE"/>
              </w:rPr>
            </w:pPr>
            <w:bookmarkStart w:id="0" w:name="_GoBack"/>
            <w:bookmarkEnd w:id="0"/>
          </w:p>
          <w:p w14:paraId="7DD34EAB" w14:textId="77777777" w:rsidR="00EA21C5" w:rsidRPr="00E564A5" w:rsidRDefault="00EA21C5" w:rsidP="00AB66E0">
            <w:pPr>
              <w:pStyle w:val="Poromisin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BFBFB"/>
                <w:lang w:val="es-PE"/>
              </w:rPr>
            </w:pPr>
          </w:p>
          <w:p w14:paraId="2E7DFEDE" w14:textId="77777777" w:rsidR="00EA21C5" w:rsidRPr="00E564A5" w:rsidRDefault="00EA21C5" w:rsidP="00AB66E0">
            <w:pPr>
              <w:pStyle w:val="Poromisin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BFBFB"/>
                <w:lang w:val="es-PE"/>
              </w:rPr>
            </w:pPr>
          </w:p>
          <w:p w14:paraId="32A75128" w14:textId="77777777" w:rsidR="00EA21C5" w:rsidRPr="00E564A5" w:rsidRDefault="00EA21C5" w:rsidP="00AB66E0">
            <w:pPr>
              <w:pStyle w:val="Poromisin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BFBFB"/>
                <w:lang w:val="es-PE"/>
              </w:rPr>
            </w:pPr>
          </w:p>
          <w:p w14:paraId="57E14272" w14:textId="77777777" w:rsidR="00EA21C5" w:rsidRPr="00E564A5" w:rsidRDefault="00EA21C5" w:rsidP="00AB66E0">
            <w:pPr>
              <w:pStyle w:val="Poromisin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  <w:shd w:val="clear" w:color="auto" w:fill="FBFBFB"/>
                <w:lang w:val="es-PE"/>
              </w:rPr>
            </w:pPr>
          </w:p>
        </w:tc>
      </w:tr>
    </w:tbl>
    <w:p w14:paraId="761205BA" w14:textId="77777777" w:rsidR="00AB66E0" w:rsidRPr="00E564A5" w:rsidRDefault="00AB66E0" w:rsidP="00AB66E0">
      <w:pPr>
        <w:pStyle w:val="Poromisin"/>
        <w:spacing w:line="360" w:lineRule="auto"/>
        <w:ind w:left="720"/>
        <w:jc w:val="both"/>
        <w:rPr>
          <w:rFonts w:ascii="Arial" w:eastAsia="Arial" w:hAnsi="Arial" w:cs="Arial"/>
          <w:sz w:val="24"/>
          <w:szCs w:val="24"/>
          <w:shd w:val="clear" w:color="auto" w:fill="FBFBFB"/>
          <w:lang w:val="es-PE"/>
        </w:rPr>
      </w:pPr>
    </w:p>
    <w:p w14:paraId="2C7296B3" w14:textId="77777777" w:rsidR="002E5EB2" w:rsidRPr="00E564A5" w:rsidRDefault="002E5EB2" w:rsidP="00AB66E0">
      <w:pPr>
        <w:pStyle w:val="Poromisin"/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BFBFB"/>
          <w:lang w:val="es-PE"/>
        </w:rPr>
      </w:pPr>
      <w:r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 xml:space="preserve">Para el texto en Word usar: </w:t>
      </w:r>
    </w:p>
    <w:p w14:paraId="430C1AAF" w14:textId="77777777" w:rsidR="002E5EB2" w:rsidRPr="00E564A5" w:rsidRDefault="00AB66E0" w:rsidP="002E5EB2">
      <w:pPr>
        <w:pStyle w:val="Poromisin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BFBFB"/>
          <w:lang w:val="es-PE"/>
        </w:rPr>
      </w:pPr>
      <w:r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>Tipo de letra</w:t>
      </w:r>
      <w:r w:rsidR="007863C6"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>:</w:t>
      </w:r>
      <w:r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 xml:space="preserve"> Times new roman N˚ 12. </w:t>
      </w:r>
    </w:p>
    <w:p w14:paraId="42687441" w14:textId="77777777" w:rsidR="00AB66E0" w:rsidRPr="00E564A5" w:rsidRDefault="00AB66E0" w:rsidP="002E5EB2">
      <w:pPr>
        <w:pStyle w:val="Poromisin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  <w:shd w:val="clear" w:color="auto" w:fill="FBFBFB"/>
          <w:lang w:val="es-PE"/>
        </w:rPr>
      </w:pPr>
      <w:r w:rsidRPr="00E564A5">
        <w:rPr>
          <w:rFonts w:ascii="Arial" w:hAnsi="Arial" w:cs="Arial"/>
          <w:sz w:val="24"/>
          <w:szCs w:val="24"/>
          <w:shd w:val="clear" w:color="auto" w:fill="FBFBFB"/>
          <w:lang w:val="es-PE"/>
        </w:rPr>
        <w:t>Interlineado: 1.5</w:t>
      </w:r>
    </w:p>
    <w:p w14:paraId="3C40C2CC" w14:textId="77777777" w:rsidR="001F356F" w:rsidRPr="00AB66E0" w:rsidRDefault="001F356F">
      <w:pPr>
        <w:rPr>
          <w:lang w:val="es-PE"/>
        </w:rPr>
      </w:pPr>
    </w:p>
    <w:sectPr w:rsidR="001F356F" w:rsidRPr="00AB6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A2D"/>
    <w:multiLevelType w:val="hybridMultilevel"/>
    <w:tmpl w:val="BFAC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071C"/>
    <w:multiLevelType w:val="hybridMultilevel"/>
    <w:tmpl w:val="E2DCB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6E0"/>
    <w:rsid w:val="001F356F"/>
    <w:rsid w:val="002E5EB2"/>
    <w:rsid w:val="00467298"/>
    <w:rsid w:val="007863C6"/>
    <w:rsid w:val="00AB66E0"/>
    <w:rsid w:val="00E564A5"/>
    <w:rsid w:val="00EA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58CE83D"/>
  <w15:docId w15:val="{F61A1E27-3409-4921-A7E4-EC1CEB36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omisin">
    <w:name w:val="Por omisión"/>
    <w:rsid w:val="00AB66E0"/>
    <w:pP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paragraph" w:styleId="Prrafodelista">
    <w:name w:val="List Paragraph"/>
    <w:basedOn w:val="Normal"/>
    <w:uiPriority w:val="34"/>
    <w:qFormat/>
    <w:rsid w:val="00AB66E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BB11D-B9F3-430D-9902-A4D800A1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eira Yamasaki Angeles Margarita</dc:creator>
  <cp:lastModifiedBy>Maqueira Yamasaki Angeles Margarita</cp:lastModifiedBy>
  <cp:revision>6</cp:revision>
  <dcterms:created xsi:type="dcterms:W3CDTF">2015-02-13T12:54:00Z</dcterms:created>
  <dcterms:modified xsi:type="dcterms:W3CDTF">2020-03-04T17:25:00Z</dcterms:modified>
</cp:coreProperties>
</file>